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5ECB" w14:textId="2BDF9589" w:rsidR="0093066E" w:rsidRPr="000040C5" w:rsidRDefault="009618FC" w:rsidP="0093066E">
      <w:pPr>
        <w:pStyle w:val="Title"/>
      </w:pPr>
      <w:r>
        <w:rPr>
          <w:rStyle w:val="Emphasis"/>
        </w:rPr>
        <w:t>Flyweight</w:t>
      </w:r>
      <w:r w:rsidR="0093066E" w:rsidRPr="000040C5">
        <w:t xml:space="preserve"> </w:t>
      </w:r>
      <w:r w:rsidR="0093066E">
        <w:t>ID</w:t>
      </w:r>
    </w:p>
    <w:p w14:paraId="62D26F8E" w14:textId="77777777" w:rsidR="0093066E" w:rsidRPr="000040C5" w:rsidRDefault="002C1EC1" w:rsidP="0093066E">
      <w:pPr>
        <w:pStyle w:val="CoverHead1"/>
      </w:pPr>
      <w:sdt>
        <w:sdtPr>
          <w:id w:val="-30888360"/>
          <w:placeholder>
            <w:docPart w:val="F524D31A6CCA4553B025D449FC1C0E04"/>
          </w:placeholder>
          <w:temporary/>
          <w:showingPlcHdr/>
          <w15:appearance w15:val="hidden"/>
        </w:sdtPr>
        <w:sdtEndPr/>
        <w:sdtContent>
          <w:r w:rsidR="0093066E" w:rsidRPr="000040C5">
            <w:t>Student:</w:t>
          </w:r>
        </w:sdtContent>
      </w:sdt>
    </w:p>
    <w:p w14:paraId="3E0E844F" w14:textId="77777777" w:rsidR="0093066E" w:rsidRPr="0093066E" w:rsidRDefault="0093066E" w:rsidP="0093066E">
      <w:pPr>
        <w:pStyle w:val="CoverHead2"/>
      </w:pPr>
      <w:r>
        <w:t>Izabela Ku</w:t>
      </w:r>
      <w:r w:rsidRPr="0093066E">
        <w:t>źniar</w:t>
      </w:r>
    </w:p>
    <w:p w14:paraId="4DF6AFDA" w14:textId="77777777" w:rsidR="0093066E" w:rsidRPr="000040C5" w:rsidRDefault="002C1EC1" w:rsidP="0093066E">
      <w:pPr>
        <w:pStyle w:val="CoverHead1"/>
      </w:pPr>
      <w:sdt>
        <w:sdtPr>
          <w:id w:val="-978144679"/>
          <w:placeholder>
            <w:docPart w:val="8FD3C7C093A743C7818F3A65DFF06D75"/>
          </w:placeholder>
          <w:temporary/>
          <w:showingPlcHdr/>
          <w15:appearance w15:val="hidden"/>
        </w:sdtPr>
        <w:sdtEndPr/>
        <w:sdtContent>
          <w:r w:rsidR="0093066E" w:rsidRPr="000040C5">
            <w:t>Teacher:</w:t>
          </w:r>
        </w:sdtContent>
      </w:sdt>
    </w:p>
    <w:p w14:paraId="0BC52048" w14:textId="77777777" w:rsidR="0093066E" w:rsidRPr="000040C5" w:rsidRDefault="0093066E" w:rsidP="0093066E">
      <w:pPr>
        <w:pStyle w:val="CoverHead2"/>
      </w:pPr>
      <w:r>
        <w:t>Andrea Corradini</w:t>
      </w:r>
    </w:p>
    <w:p w14:paraId="247414B8" w14:textId="77777777" w:rsidR="0093066E" w:rsidRPr="000040C5" w:rsidRDefault="002C1EC1" w:rsidP="0093066E">
      <w:pPr>
        <w:pStyle w:val="CoverHead1"/>
      </w:pPr>
      <w:sdt>
        <w:sdtPr>
          <w:id w:val="-1976748250"/>
          <w:placeholder>
            <w:docPart w:val="4CEBCC7D7D5D4732B3A1F267EDD4EC30"/>
          </w:placeholder>
          <w:temporary/>
          <w:showingPlcHdr/>
          <w15:appearance w15:val="hidden"/>
        </w:sdtPr>
        <w:sdtEndPr/>
        <w:sdtContent>
          <w:r w:rsidR="0093066E" w:rsidRPr="000040C5">
            <w:t>Course:</w:t>
          </w:r>
        </w:sdtContent>
      </w:sdt>
    </w:p>
    <w:p w14:paraId="144B90EB" w14:textId="38E2A057" w:rsidR="0093066E" w:rsidRPr="000040C5" w:rsidRDefault="002C1EC1" w:rsidP="0093066E">
      <w:pPr>
        <w:pStyle w:val="CoverHead2"/>
      </w:pPr>
      <w:sdt>
        <w:sdtPr>
          <w:alias w:val="Title"/>
          <w:tag w:val=""/>
          <w:id w:val="-1762127408"/>
          <w:placeholder>
            <w:docPart w:val="39B40AE7AF4F4B19854C7FB6B4CB17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93066E">
            <w:t>Software Design Patterns</w:t>
          </w:r>
        </w:sdtContent>
      </w:sdt>
    </w:p>
    <w:p w14:paraId="65617C67" w14:textId="77777777" w:rsidR="00DD0D15" w:rsidRDefault="00DD0D15"/>
    <w:p w14:paraId="3E212CF3" w14:textId="692E0EE8" w:rsidR="00DD0D15" w:rsidRDefault="00DD0D15"/>
    <w:p w14:paraId="26FECA4D" w14:textId="4FA8B439" w:rsidR="0093066E" w:rsidRDefault="0093066E"/>
    <w:p w14:paraId="1616DA3B" w14:textId="05BED604" w:rsidR="0093066E" w:rsidRDefault="0093066E"/>
    <w:p w14:paraId="0524FCFF" w14:textId="770A762F" w:rsidR="0093066E" w:rsidRDefault="0093066E"/>
    <w:p w14:paraId="6764E813" w14:textId="25281C9C" w:rsidR="0093066E" w:rsidRDefault="0093066E"/>
    <w:p w14:paraId="0EDE623E" w14:textId="046BA8A3" w:rsidR="0093066E" w:rsidRDefault="0093066E"/>
    <w:p w14:paraId="31312CF6" w14:textId="4696B89A" w:rsidR="0093066E" w:rsidRDefault="0093066E"/>
    <w:p w14:paraId="1F34C09E" w14:textId="45CE2A9D" w:rsidR="0093066E" w:rsidRDefault="0093066E"/>
    <w:p w14:paraId="1145B23D" w14:textId="39D38289" w:rsidR="0093066E" w:rsidRDefault="0093066E"/>
    <w:p w14:paraId="02439A57" w14:textId="7684A38A" w:rsidR="0093066E" w:rsidRDefault="0093066E"/>
    <w:p w14:paraId="5982DE38" w14:textId="0C93E948" w:rsidR="0093066E" w:rsidRDefault="0093066E"/>
    <w:p w14:paraId="216927F4" w14:textId="5A2E8957" w:rsidR="0093066E" w:rsidRDefault="0093066E"/>
    <w:p w14:paraId="5FF47E27" w14:textId="77777777" w:rsidR="0093066E" w:rsidRDefault="0093066E"/>
    <w:p w14:paraId="7ACFC3B7" w14:textId="132B9F55" w:rsidR="005D193A" w:rsidRDefault="00DD0D15" w:rsidP="0093066E">
      <w:pPr>
        <w:pStyle w:val="Heading1"/>
      </w:pPr>
      <w:r>
        <w:lastRenderedPageBreak/>
        <w:t>Name and category</w:t>
      </w:r>
    </w:p>
    <w:p w14:paraId="0B8C3229" w14:textId="783627C1" w:rsidR="0093066E" w:rsidRPr="0093066E" w:rsidRDefault="009618FC" w:rsidP="0093066E">
      <w:r>
        <w:t>Flyweight is a structural pattern.</w:t>
      </w:r>
    </w:p>
    <w:p w14:paraId="41E28F54" w14:textId="455C3632" w:rsidR="00DD0D15" w:rsidRDefault="00DD0D15" w:rsidP="0093066E">
      <w:pPr>
        <w:pStyle w:val="Heading1"/>
      </w:pPr>
      <w:r>
        <w:t>Intent:</w:t>
      </w:r>
    </w:p>
    <w:p w14:paraId="0536DB81" w14:textId="0EB5F254" w:rsidR="0093066E" w:rsidRPr="0093066E" w:rsidRDefault="009618FC" w:rsidP="0093066E">
      <w:r>
        <w:t>Not really used in the application layer, unless there is a need to manage the resources.</w:t>
      </w:r>
    </w:p>
    <w:p w14:paraId="302265F7" w14:textId="54BC1411" w:rsidR="00DD0D15" w:rsidRDefault="00DD0D15" w:rsidP="0093066E">
      <w:pPr>
        <w:pStyle w:val="Heading1"/>
      </w:pPr>
      <w:r>
        <w:t>Motivation:</w:t>
      </w:r>
    </w:p>
    <w:p w14:paraId="017EF0F4" w14:textId="7A05F3EF" w:rsidR="0093066E" w:rsidRPr="0093066E" w:rsidRDefault="009618FC" w:rsidP="0093066E">
      <w:r>
        <w:t>Flyweight lets us fit more objects into the available amount of RAM by sharing common parts of state between multiple objects instead of keeping all of data in each object.</w:t>
      </w:r>
    </w:p>
    <w:p w14:paraId="3BC253FB" w14:textId="505CFB32" w:rsidR="00DD0D15" w:rsidRDefault="00DD0D15" w:rsidP="0093066E">
      <w:pPr>
        <w:pStyle w:val="Heading1"/>
      </w:pPr>
      <w:r>
        <w:t>Structure as a UML class diagram</w:t>
      </w:r>
    </w:p>
    <w:p w14:paraId="1A1D9BE9" w14:textId="6CA7AC43" w:rsidR="0093066E" w:rsidRPr="0093066E" w:rsidRDefault="009618FC" w:rsidP="00047B20">
      <w:pPr>
        <w:jc w:val="center"/>
      </w:pPr>
      <w:r>
        <w:rPr>
          <w:noProof/>
        </w:rPr>
        <w:drawing>
          <wp:inline distT="0" distB="0" distL="0" distR="0" wp14:anchorId="5C82E24D" wp14:editId="77755E18">
            <wp:extent cx="5756910" cy="3466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F39D" w14:textId="4E5ABEEB" w:rsidR="00DD0D15" w:rsidRDefault="00DD0D15" w:rsidP="0093066E">
      <w:pPr>
        <w:pStyle w:val="Heading1"/>
      </w:pPr>
      <w:r>
        <w:t xml:space="preserve">Implementation: </w:t>
      </w:r>
    </w:p>
    <w:p w14:paraId="79FFF436" w14:textId="6B48A63D" w:rsidR="00ED0FE5" w:rsidRDefault="00E23141" w:rsidP="009618FC">
      <w:r>
        <w:t>Objects needs to contain duplicated data across many of them but also contain a unique data.</w:t>
      </w:r>
    </w:p>
    <w:p w14:paraId="035BC685" w14:textId="02EA4DE5" w:rsidR="00047B20" w:rsidRDefault="002C1EC1" w:rsidP="00047B20">
      <w:pPr>
        <w:jc w:val="center"/>
      </w:pPr>
      <w:r>
        <w:rPr>
          <w:noProof/>
        </w:rPr>
        <w:drawing>
          <wp:inline distT="0" distB="0" distL="0" distR="0" wp14:anchorId="700765C5" wp14:editId="6FF4E98A">
            <wp:extent cx="3441700" cy="22415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FA98" w14:textId="351CD259" w:rsidR="002C1EC1" w:rsidRDefault="002C1EC1" w:rsidP="00047B20">
      <w:pPr>
        <w:jc w:val="center"/>
      </w:pPr>
      <w:r>
        <w:rPr>
          <w:noProof/>
        </w:rPr>
        <w:lastRenderedPageBreak/>
        <w:drawing>
          <wp:inline distT="0" distB="0" distL="0" distR="0" wp14:anchorId="779BB29B" wp14:editId="2861CD70">
            <wp:extent cx="5759450" cy="2755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7201" w14:textId="00196F4E" w:rsidR="002C1EC1" w:rsidRDefault="002C1EC1" w:rsidP="00047B20">
      <w:pPr>
        <w:jc w:val="center"/>
      </w:pPr>
      <w:r>
        <w:rPr>
          <w:noProof/>
        </w:rPr>
        <w:drawing>
          <wp:inline distT="0" distB="0" distL="0" distR="0" wp14:anchorId="11E376AE" wp14:editId="26F677FA">
            <wp:extent cx="5753100" cy="3898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C01A" w14:textId="36F67EFE" w:rsidR="002C1EC1" w:rsidRDefault="002C1EC1" w:rsidP="00047B20">
      <w:pPr>
        <w:jc w:val="center"/>
      </w:pPr>
      <w:r>
        <w:rPr>
          <w:noProof/>
        </w:rPr>
        <w:lastRenderedPageBreak/>
        <w:drawing>
          <wp:inline distT="0" distB="0" distL="0" distR="0" wp14:anchorId="537C35B8" wp14:editId="40EF49CD">
            <wp:extent cx="4214455" cy="2927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64" cy="293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9D3B" w14:textId="0BA9DAF8" w:rsidR="002C1EC1" w:rsidRPr="0093066E" w:rsidRDefault="002C1EC1" w:rsidP="00047B20">
      <w:pPr>
        <w:jc w:val="center"/>
      </w:pPr>
      <w:r>
        <w:rPr>
          <w:noProof/>
        </w:rPr>
        <w:drawing>
          <wp:inline distT="0" distB="0" distL="0" distR="0" wp14:anchorId="74C35A29" wp14:editId="68246C0F">
            <wp:extent cx="4169410" cy="5505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21" cy="55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C5E1" w14:textId="3D8C49D3" w:rsidR="00DD0D15" w:rsidRDefault="00DD0D15" w:rsidP="0093066E">
      <w:pPr>
        <w:pStyle w:val="Heading1"/>
      </w:pPr>
      <w:r>
        <w:lastRenderedPageBreak/>
        <w:t>Consequences:</w:t>
      </w:r>
    </w:p>
    <w:p w14:paraId="5C624E46" w14:textId="66F069A1" w:rsidR="0093066E" w:rsidRDefault="007F7255" w:rsidP="0093066E">
      <w:r>
        <w:t>Benefits:</w:t>
      </w:r>
    </w:p>
    <w:p w14:paraId="7276A264" w14:textId="7E9B986C" w:rsidR="008222AB" w:rsidRDefault="009618FC" w:rsidP="00DB1D48">
      <w:pPr>
        <w:pStyle w:val="ListParagraph"/>
        <w:numPr>
          <w:ilvl w:val="0"/>
          <w:numId w:val="3"/>
        </w:numPr>
      </w:pPr>
      <w:r>
        <w:t>Ability to save a lot of RAM, assuming that program has loads of similar objects.</w:t>
      </w:r>
    </w:p>
    <w:p w14:paraId="580C8795" w14:textId="1FE25D8A" w:rsidR="007F7255" w:rsidRDefault="007F7255" w:rsidP="0093066E">
      <w:r>
        <w:t>Drawbacks:</w:t>
      </w:r>
    </w:p>
    <w:p w14:paraId="37B5F324" w14:textId="57690FD9" w:rsidR="008222AB" w:rsidRDefault="009618FC" w:rsidP="007F7255">
      <w:pPr>
        <w:pStyle w:val="ListParagraph"/>
        <w:numPr>
          <w:ilvl w:val="0"/>
          <w:numId w:val="3"/>
        </w:numPr>
      </w:pPr>
      <w:r>
        <w:t>Trading RAM over CPU cycles when some of the context data needs to be recalculated each time somebody calls this method.</w:t>
      </w:r>
    </w:p>
    <w:p w14:paraId="7491EB72" w14:textId="57396EB6" w:rsidR="009618FC" w:rsidRPr="0093066E" w:rsidRDefault="009618FC" w:rsidP="007F7255">
      <w:pPr>
        <w:pStyle w:val="ListParagraph"/>
        <w:numPr>
          <w:ilvl w:val="0"/>
          <w:numId w:val="3"/>
        </w:numPr>
      </w:pPr>
      <w:r>
        <w:t>Code becomes super complicated.</w:t>
      </w:r>
    </w:p>
    <w:p w14:paraId="6ED374A4" w14:textId="3D91D9EB" w:rsidR="00DD0D15" w:rsidRDefault="00DD0D15" w:rsidP="0093066E">
      <w:pPr>
        <w:pStyle w:val="Heading1"/>
      </w:pPr>
      <w:r>
        <w:t>Known uses</w:t>
      </w:r>
    </w:p>
    <w:p w14:paraId="3583465C" w14:textId="455DE998" w:rsidR="00076BA6" w:rsidRPr="0093066E" w:rsidRDefault="009618FC" w:rsidP="00076BA6">
      <w:pPr>
        <w:pStyle w:val="ListParagraph"/>
        <w:numPr>
          <w:ilvl w:val="0"/>
          <w:numId w:val="5"/>
        </w:numPr>
      </w:pPr>
      <w:r>
        <w:t>Integer is a wrapper and it could be used as flyweight</w:t>
      </w:r>
    </w:p>
    <w:p w14:paraId="690F9B3D" w14:textId="5BF1C2C0" w:rsidR="00DD0D15" w:rsidRDefault="00DD0D15" w:rsidP="0093066E">
      <w:pPr>
        <w:pStyle w:val="Heading1"/>
      </w:pPr>
      <w:r>
        <w:t>Related patterns</w:t>
      </w:r>
    </w:p>
    <w:p w14:paraId="3EF3764D" w14:textId="476E5ABE" w:rsidR="00076BA6" w:rsidRDefault="009618FC" w:rsidP="00076BA6">
      <w:pPr>
        <w:pStyle w:val="ListParagraph"/>
        <w:numPr>
          <w:ilvl w:val="0"/>
          <w:numId w:val="4"/>
        </w:numPr>
      </w:pPr>
      <w:r>
        <w:t>Shared leaf nodes of Composite tree can be implemented as Flyweight to save some RAM.</w:t>
      </w:r>
    </w:p>
    <w:p w14:paraId="6F9C0B74" w14:textId="3D0A53B7" w:rsidR="009618FC" w:rsidRDefault="009618FC" w:rsidP="00076BA6">
      <w:pPr>
        <w:pStyle w:val="ListParagraph"/>
        <w:numPr>
          <w:ilvl w:val="0"/>
          <w:numId w:val="4"/>
        </w:numPr>
      </w:pPr>
      <w:r>
        <w:t>Façade shows how to make a single object that represents an entire subsystem, whereas Flyweight shows how to make lots of little objects.</w:t>
      </w:r>
    </w:p>
    <w:p w14:paraId="503A7244" w14:textId="6F008444" w:rsidR="009618FC" w:rsidRPr="0093066E" w:rsidRDefault="009618FC" w:rsidP="00076BA6">
      <w:pPr>
        <w:pStyle w:val="ListParagraph"/>
        <w:numPr>
          <w:ilvl w:val="0"/>
          <w:numId w:val="4"/>
        </w:numPr>
      </w:pPr>
      <w:r>
        <w:t xml:space="preserve">Flyweight would resemble Singleton if managed to reduce all shared states of the objects to just one flyweight object. </w:t>
      </w:r>
    </w:p>
    <w:sectPr w:rsidR="009618FC" w:rsidRPr="00930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8"/>
    <w:multiLevelType w:val="hybridMultilevel"/>
    <w:tmpl w:val="004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7C6"/>
    <w:multiLevelType w:val="hybridMultilevel"/>
    <w:tmpl w:val="F05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554FF"/>
    <w:multiLevelType w:val="hybridMultilevel"/>
    <w:tmpl w:val="72E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87020"/>
    <w:multiLevelType w:val="hybridMultilevel"/>
    <w:tmpl w:val="A8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C3864"/>
    <w:multiLevelType w:val="hybridMultilevel"/>
    <w:tmpl w:val="083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45"/>
    <w:rsid w:val="00047B20"/>
    <w:rsid w:val="00076BA6"/>
    <w:rsid w:val="002C1EC1"/>
    <w:rsid w:val="005D193A"/>
    <w:rsid w:val="007D485C"/>
    <w:rsid w:val="007F7255"/>
    <w:rsid w:val="008222AB"/>
    <w:rsid w:val="0093066E"/>
    <w:rsid w:val="00944645"/>
    <w:rsid w:val="009618FC"/>
    <w:rsid w:val="00C1117A"/>
    <w:rsid w:val="00CC3012"/>
    <w:rsid w:val="00DB1D48"/>
    <w:rsid w:val="00DD0D15"/>
    <w:rsid w:val="00E23141"/>
    <w:rsid w:val="00E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5C3"/>
  <w15:chartTrackingRefBased/>
  <w15:docId w15:val="{A8BECC74-3D46-43FA-BEBB-AFF1623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6E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066E"/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styleId="Emphasis">
    <w:name w:val="Emphasis"/>
    <w:basedOn w:val="DefaultParagraphFont"/>
    <w:uiPriority w:val="20"/>
    <w:qFormat/>
    <w:rsid w:val="0093066E"/>
    <w:rPr>
      <w:i w:val="0"/>
      <w:iCs/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93066E"/>
    <w:pPr>
      <w:spacing w:before="480" w:after="60" w:line="240" w:lineRule="auto"/>
    </w:pPr>
    <w:rPr>
      <w:color w:val="A6A6A6" w:themeColor="background1" w:themeShade="A6"/>
      <w:sz w:val="36"/>
      <w:szCs w:val="2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93066E"/>
    <w:pPr>
      <w:spacing w:line="240" w:lineRule="auto"/>
    </w:pPr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DefaultParagraphFont"/>
    <w:link w:val="CoverHead1"/>
    <w:uiPriority w:val="10"/>
    <w:rsid w:val="0093066E"/>
    <w:rPr>
      <w:color w:val="A6A6A6" w:themeColor="background1" w:themeShade="A6"/>
      <w:sz w:val="36"/>
      <w:szCs w:val="26"/>
    </w:rPr>
  </w:style>
  <w:style w:type="character" w:customStyle="1" w:styleId="CoverHead2Char">
    <w:name w:val="Cover Head 2 Char"/>
    <w:basedOn w:val="DefaultParagraphFont"/>
    <w:link w:val="CoverHead2"/>
    <w:uiPriority w:val="10"/>
    <w:rsid w:val="0093066E"/>
    <w:rPr>
      <w:color w:val="4472C4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3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4D31A6CCA4553B025D449FC1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349-5321-4C61-912D-8D3BDEEBCDAF}"/>
      </w:docPartPr>
      <w:docPartBody>
        <w:p w:rsidR="00797F46" w:rsidRDefault="00526C34" w:rsidP="00526C34">
          <w:pPr>
            <w:pStyle w:val="F524D31A6CCA4553B025D449FC1C0E04"/>
          </w:pPr>
          <w:r w:rsidRPr="000040C5">
            <w:t>Student:</w:t>
          </w:r>
        </w:p>
      </w:docPartBody>
    </w:docPart>
    <w:docPart>
      <w:docPartPr>
        <w:name w:val="8FD3C7C093A743C7818F3A65DFF0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E0A-F09E-436C-8FF0-77057D9716A6}"/>
      </w:docPartPr>
      <w:docPartBody>
        <w:p w:rsidR="00797F46" w:rsidRDefault="00526C34" w:rsidP="00526C34">
          <w:pPr>
            <w:pStyle w:val="8FD3C7C093A743C7818F3A65DFF06D75"/>
          </w:pPr>
          <w:r w:rsidRPr="000040C5">
            <w:t>Teacher:</w:t>
          </w:r>
        </w:p>
      </w:docPartBody>
    </w:docPart>
    <w:docPart>
      <w:docPartPr>
        <w:name w:val="4CEBCC7D7D5D4732B3A1F267EDD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9ADF-DD0F-4851-8194-56F7AF3E52AC}"/>
      </w:docPartPr>
      <w:docPartBody>
        <w:p w:rsidR="00797F46" w:rsidRDefault="00526C34" w:rsidP="00526C34">
          <w:pPr>
            <w:pStyle w:val="4CEBCC7D7D5D4732B3A1F267EDD4EC30"/>
          </w:pPr>
          <w:r w:rsidRPr="000040C5">
            <w:t>Course:</w:t>
          </w:r>
        </w:p>
      </w:docPartBody>
    </w:docPart>
    <w:docPart>
      <w:docPartPr>
        <w:name w:val="39B40AE7AF4F4B19854C7FB6B4CB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28DF-0160-4AFC-A50A-4FB3D60DB88B}"/>
      </w:docPartPr>
      <w:docPartBody>
        <w:p w:rsidR="00797F46" w:rsidRDefault="00526C34" w:rsidP="00526C34">
          <w:pPr>
            <w:pStyle w:val="39B40AE7AF4F4B19854C7FB6B4CB1742"/>
          </w:pPr>
          <w:r w:rsidRPr="000040C5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34"/>
    <w:rsid w:val="003157F5"/>
    <w:rsid w:val="00526C34"/>
    <w:rsid w:val="00644280"/>
    <w:rsid w:val="00797F46"/>
    <w:rsid w:val="00C85628"/>
    <w:rsid w:val="00D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4D31A6CCA4553B025D449FC1C0E04">
    <w:name w:val="F524D31A6CCA4553B025D449FC1C0E04"/>
    <w:rsid w:val="00526C34"/>
  </w:style>
  <w:style w:type="paragraph" w:customStyle="1" w:styleId="8FD3C7C093A743C7818F3A65DFF06D75">
    <w:name w:val="8FD3C7C093A743C7818F3A65DFF06D75"/>
    <w:rsid w:val="00526C34"/>
  </w:style>
  <w:style w:type="paragraph" w:customStyle="1" w:styleId="4CEBCC7D7D5D4732B3A1F267EDD4EC30">
    <w:name w:val="4CEBCC7D7D5D4732B3A1F267EDD4EC30"/>
    <w:rsid w:val="00526C34"/>
  </w:style>
  <w:style w:type="paragraph" w:customStyle="1" w:styleId="39B40AE7AF4F4B19854C7FB6B4CB1742">
    <w:name w:val="39B40AE7AF4F4B19854C7FB6B4CB1742"/>
    <w:rsid w:val="005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B33-43C5-410E-8FD0-8CAE75D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Patterns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atterns</dc:title>
  <dc:subject/>
  <dc:creator>Izabela Kuzniar</dc:creator>
  <cp:keywords/>
  <dc:description/>
  <cp:lastModifiedBy>Izabela Kuzniar</cp:lastModifiedBy>
  <cp:revision>10</cp:revision>
  <dcterms:created xsi:type="dcterms:W3CDTF">2020-09-17T20:15:00Z</dcterms:created>
  <dcterms:modified xsi:type="dcterms:W3CDTF">2020-12-10T20:42:00Z</dcterms:modified>
</cp:coreProperties>
</file>